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7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667F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76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83E6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25A8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23 січня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83E65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0C42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0C42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Григорів Орисі Василівни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542523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0A6A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B56938">
        <w:rPr>
          <w:rFonts w:ascii="Times New Roman" w:hAnsi="Times New Roman" w:cs="Times New Roman"/>
          <w:sz w:val="28"/>
          <w:szCs w:val="28"/>
          <w:lang w:val="uk-UA"/>
        </w:rPr>
        <w:t>Перенів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542523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B56938">
        <w:rPr>
          <w:rFonts w:ascii="Times New Roman" w:hAnsi="Times New Roman" w:cs="Times New Roman"/>
          <w:sz w:val="28"/>
          <w:szCs w:val="28"/>
          <w:lang w:val="uk-UA"/>
        </w:rPr>
        <w:t xml:space="preserve"> в селі Перенівка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955A7" w:rsidRDefault="003955A7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0C420A"/>
    <w:rsid w:val="00120D8F"/>
    <w:rsid w:val="00164AC5"/>
    <w:rsid w:val="00195C61"/>
    <w:rsid w:val="001E2EA1"/>
    <w:rsid w:val="002667F8"/>
    <w:rsid w:val="00283E65"/>
    <w:rsid w:val="002B1D7C"/>
    <w:rsid w:val="002C0613"/>
    <w:rsid w:val="002D3983"/>
    <w:rsid w:val="002D6BCE"/>
    <w:rsid w:val="00363E22"/>
    <w:rsid w:val="003955A7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42523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60F17"/>
    <w:rsid w:val="008B57EC"/>
    <w:rsid w:val="008F2638"/>
    <w:rsid w:val="008F7EED"/>
    <w:rsid w:val="009121ED"/>
    <w:rsid w:val="00943DF5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56938"/>
    <w:rsid w:val="00BF0F7B"/>
    <w:rsid w:val="00C16C59"/>
    <w:rsid w:val="00C43A83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7B7DA14"/>
  <w15:docId w15:val="{BD670BE5-2F8A-489C-BBF2-532C4CFE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5C2D-91A3-4B9D-8260-A540870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1-11T13:32:00Z</cp:lastPrinted>
  <dcterms:created xsi:type="dcterms:W3CDTF">2024-01-11T13:32:00Z</dcterms:created>
  <dcterms:modified xsi:type="dcterms:W3CDTF">2024-01-25T09:20:00Z</dcterms:modified>
</cp:coreProperties>
</file>